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SYNTHETIC FIBERS YEARBOOK 1955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SYNTHETIC FIBERS YEARBOOK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9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NATURAL AND SYNTHETIC FIBERS YEARBOOK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